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  <w:bookmarkStart w:id="0" w:name="_GoBack"/>
      <w:bookmarkEnd w:id="0"/>
    </w:p>
    <w:p w:rsidR="008D1831" w:rsidRPr="00A76CAD" w:rsidRDefault="008D1831" w:rsidP="008D183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………</w:t>
      </w:r>
      <w:r>
        <w:rPr>
          <w:rFonts w:asciiTheme="minorHAnsi" w:hAnsiTheme="minorHAnsi" w:cstheme="minorHAnsi"/>
          <w:sz w:val="32"/>
          <w:szCs w:val="32"/>
          <w:lang w:val="nn-NO"/>
        </w:rPr>
        <w:t xml:space="preserve">Innføring i knipper og </w:t>
      </w:r>
      <w:proofErr w:type="spellStart"/>
      <w:r>
        <w:rPr>
          <w:rFonts w:asciiTheme="minorHAnsi" w:hAnsiTheme="minorHAnsi" w:cstheme="minorHAnsi"/>
          <w:sz w:val="32"/>
          <w:szCs w:val="32"/>
          <w:lang w:val="nn-NO"/>
        </w:rPr>
        <w:t>skjemata</w:t>
      </w:r>
      <w:proofErr w:type="spellEnd"/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…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8D1831" w:rsidRPr="00726B2E" w:rsidRDefault="008D1831" w:rsidP="008D1831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</w:t>
      </w:r>
      <w:r w:rsidRPr="008D1831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nn-NO"/>
        </w:rPr>
        <w:t xml:space="preserve">Innføring i knipper og </w:t>
      </w:r>
      <w:proofErr w:type="spellStart"/>
      <w:r>
        <w:rPr>
          <w:rFonts w:asciiTheme="minorHAnsi" w:hAnsiTheme="minorHAnsi" w:cstheme="minorHAnsi"/>
          <w:sz w:val="32"/>
          <w:szCs w:val="32"/>
          <w:lang w:val="nn-NO"/>
        </w:rPr>
        <w:t>skjemata</w:t>
      </w:r>
      <w:proofErr w:type="spellEnd"/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8D1831" w:rsidRPr="00726B2E" w:rsidRDefault="008D1831" w:rsidP="008D1831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</w:t>
      </w:r>
      <w:r>
        <w:rPr>
          <w:rFonts w:asciiTheme="minorHAnsi" w:hAnsiTheme="minorHAnsi" w:cstheme="minorHAnsi"/>
          <w:sz w:val="32"/>
          <w:szCs w:val="32"/>
        </w:rPr>
        <w:t>Introduction to Sheaves and Schemes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.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8D1831" w:rsidRPr="00A76CAD" w:rsidRDefault="008D1831" w:rsidP="008D183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8D1831" w:rsidRPr="00A76CAD" w:rsidRDefault="008D1831" w:rsidP="008D1831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8D1831" w:rsidRPr="00A76CAD" w:rsidRDefault="008D1831" w:rsidP="008D1831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8D1831" w:rsidRPr="00A76CAD" w:rsidRDefault="008D1831" w:rsidP="008D1831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8D1831" w:rsidRPr="00A76CAD" w:rsidRDefault="008D1831" w:rsidP="008D1831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8D1831" w:rsidRPr="00A76CAD" w:rsidRDefault="008D1831" w:rsidP="008D1831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8D1831" w:rsidRPr="00A76CAD" w:rsidRDefault="008D1831" w:rsidP="008D1831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8D1831" w:rsidRPr="00A76CAD" w:rsidRDefault="008D1831" w:rsidP="008D1831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8D1831" w:rsidRPr="00A76CAD" w:rsidRDefault="008D1831" w:rsidP="008D183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8D1831" w:rsidRPr="00A76CAD" w:rsidRDefault="008D1831" w:rsidP="008D183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8D1831" w:rsidRPr="00A76CAD" w:rsidRDefault="008D1831" w:rsidP="008D1831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8D1831" w:rsidRPr="00A76CAD" w:rsidRDefault="008D1831" w:rsidP="008D183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2143"/>
      </w:tblGrid>
      <w:tr w:rsidR="008D1831" w:rsidRPr="00A76CAD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8D1831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8D1831" w:rsidRPr="00E33BA5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8D1831" w:rsidRPr="00A76CAD" w:rsidRDefault="008D1831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8D1831" w:rsidRPr="00A76CAD" w:rsidRDefault="008D1831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320</w:t>
            </w:r>
          </w:p>
        </w:tc>
      </w:tr>
      <w:tr w:rsidR="008D1831" w:rsidRPr="00E33BA5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nføring i knipper o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jemata</w:t>
            </w:r>
            <w:proofErr w:type="spellEnd"/>
          </w:p>
        </w:tc>
      </w:tr>
      <w:tr w:rsidR="008D1831" w:rsidRPr="00E33BA5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D1831" w:rsidRPr="00E33BA5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8D1831" w:rsidRDefault="008D1831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1831">
              <w:rPr>
                <w:rFonts w:asciiTheme="minorHAnsi" w:hAnsiTheme="minorHAnsi" w:cstheme="minorHAnsi"/>
                <w:sz w:val="20"/>
                <w:szCs w:val="20"/>
              </w:rPr>
              <w:t>Introduction to Sheaves and Schemes</w:t>
            </w:r>
          </w:p>
        </w:tc>
      </w:tr>
      <w:tr w:rsidR="008D1831" w:rsidRPr="00A76CAD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</w:t>
            </w:r>
          </w:p>
        </w:tc>
      </w:tr>
      <w:tr w:rsidR="008D1831" w:rsidRPr="00A76CAD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D90BE4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8D1831" w:rsidRPr="00D90BE4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D1831" w:rsidRPr="00D90BE4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8D1831" w:rsidRPr="00D90BE4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D1831" w:rsidRPr="00D90BE4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996578" w:rsidRDefault="008D1831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lang w:val="nn-NO"/>
              </w:rPr>
              <w:t>Bachelor/master/</w:t>
            </w:r>
            <w:proofErr w:type="spellStart"/>
            <w:r w:rsidRPr="00A76CAD">
              <w:rPr>
                <w:rFonts w:asciiTheme="minorHAnsi" w:hAnsiTheme="minorHAnsi" w:cstheme="minorHAnsi"/>
                <w:i/>
                <w:lang w:val="nn-NO"/>
              </w:rPr>
              <w:t>ph.d</w:t>
            </w:r>
            <w:proofErr w:type="spellEnd"/>
            <w:r w:rsidRPr="00A76CAD">
              <w:rPr>
                <w:rFonts w:asciiTheme="minorHAnsi" w:hAnsiTheme="minorHAnsi" w:cstheme="minorHAnsi"/>
                <w:i/>
                <w:lang w:val="nn-NO"/>
              </w:rPr>
              <w:t xml:space="preserve">., </w:t>
            </w:r>
            <w:r w:rsidRPr="00D90BE4">
              <w:rPr>
                <w:rFonts w:asciiTheme="minorHAnsi" w:hAnsiTheme="minorHAnsi" w:cstheme="minorHAnsi"/>
                <w:lang w:val="nn-NO"/>
              </w:rPr>
              <w:t>eller ein kombinasjon (200-tallsemne kan inngå i både bachelor og master)</w:t>
            </w:r>
          </w:p>
        </w:tc>
      </w:tr>
      <w:tr w:rsidR="008D1831" w:rsidRPr="00996578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8D1831" w:rsidRPr="00B3115F" w:rsidTr="008D1831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635549" w:rsidRDefault="008D1831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8D1831" w:rsidRPr="00635549" w:rsidRDefault="008D1831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Engelsk [English]</w:t>
            </w:r>
          </w:p>
          <w:p w:rsidR="008D1831" w:rsidRPr="00635549" w:rsidRDefault="008D1831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 xml:space="preserve">Norsk. Emnet undervisast på engelsk dersom engelskspråklege studentar meldar seg til emnet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[English]</w:t>
            </w:r>
          </w:p>
          <w:p w:rsidR="008D1831" w:rsidRPr="00635549" w:rsidRDefault="008D1831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 xml:space="preserve">Engelsk. Emnet undervisast på norsk dersom berre norskspråklege studentar meldar seg til emnet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[English]</w:t>
            </w:r>
          </w:p>
          <w:p w:rsidR="008D1831" w:rsidRPr="00A76CAD" w:rsidRDefault="008D1831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8D1831" w:rsidRPr="00081041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8D1831" w:rsidRPr="00A76CAD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8D1831" w:rsidRPr="00A76CAD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Default="008D1831" w:rsidP="008D1831">
            <w:pPr>
              <w:pStyle w:val="Rentekst"/>
            </w:pPr>
            <w:r>
              <w:t xml:space="preserve">Uregelmessig. Typisk vil kurset </w:t>
            </w:r>
            <w:proofErr w:type="spellStart"/>
            <w:r>
              <w:t>verte</w:t>
            </w:r>
            <w:proofErr w:type="spellEnd"/>
            <w:r>
              <w:t xml:space="preserve"> </w:t>
            </w:r>
            <w:proofErr w:type="spellStart"/>
            <w:r>
              <w:t>tilbode</w:t>
            </w:r>
            <w:proofErr w:type="spellEnd"/>
            <w:r>
              <w:t xml:space="preserve"> i same semester som MAT229</w:t>
            </w:r>
          </w:p>
          <w:p w:rsidR="008D1831" w:rsidRDefault="008D1831" w:rsidP="008D1831">
            <w:pPr>
              <w:pStyle w:val="Rentekst"/>
            </w:pP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8D1831">
              <w:rPr>
                <w:lang w:val="en-US"/>
              </w:rPr>
              <w:t xml:space="preserve">Irregular. </w:t>
            </w:r>
            <w:r w:rsidRPr="00A128A5">
              <w:rPr>
                <w:lang w:val="en-US"/>
              </w:rPr>
              <w:t>Typically the course will be offered in the same semester as MAT229</w:t>
            </w:r>
          </w:p>
          <w:p w:rsidR="008D1831" w:rsidRPr="008D1831" w:rsidRDefault="008D1831" w:rsidP="008D1831">
            <w:pPr>
              <w:pStyle w:val="Rentekst"/>
              <w:rPr>
                <w:lang w:val="en-US"/>
              </w:rPr>
            </w:pPr>
          </w:p>
          <w:p w:rsidR="008D1831" w:rsidRPr="008D1831" w:rsidRDefault="008D1831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D1831" w:rsidRPr="008D1831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D1831" w:rsidRPr="008D1831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E33BA5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8D1831" w:rsidRPr="00E33BA5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E21F3C" w:rsidRDefault="008D1831" w:rsidP="008D1831">
            <w:pPr>
              <w:pStyle w:val="Rentekst"/>
              <w:rPr>
                <w:lang w:val="nn-NO"/>
              </w:rPr>
            </w:pPr>
            <w:r w:rsidRPr="00E21F3C">
              <w:rPr>
                <w:lang w:val="nn-NO"/>
              </w:rPr>
              <w:t xml:space="preserve">Mål: Emnet er ei første innføring i knippe og skjema innanfor algebraisk </w:t>
            </w:r>
          </w:p>
          <w:p w:rsidR="008D1831" w:rsidRPr="00E21F3C" w:rsidRDefault="008D1831" w:rsidP="008D1831">
            <w:pPr>
              <w:pStyle w:val="Rentekst"/>
              <w:rPr>
                <w:lang w:val="nn-NO"/>
              </w:rPr>
            </w:pPr>
            <w:r w:rsidRPr="00E21F3C">
              <w:rPr>
                <w:lang w:val="nn-NO"/>
              </w:rPr>
              <w:t>geometri, og</w:t>
            </w: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r w:rsidRPr="00E21F3C">
              <w:rPr>
                <w:lang w:val="nn-NO"/>
              </w:rPr>
              <w:t xml:space="preserve">grunnleggjande eigenskapar ved desse. </w:t>
            </w:r>
            <w:proofErr w:type="spellStart"/>
            <w:r w:rsidRPr="00E21F3C">
              <w:rPr>
                <w:lang w:val="en-US"/>
              </w:rPr>
              <w:t>Dette</w:t>
            </w:r>
            <w:proofErr w:type="spellEnd"/>
            <w:r w:rsidRPr="00E21F3C">
              <w:rPr>
                <w:lang w:val="en-US"/>
              </w:rPr>
              <w:t xml:space="preserve"> </w:t>
            </w:r>
            <w:proofErr w:type="spellStart"/>
            <w:r w:rsidRPr="00E21F3C">
              <w:rPr>
                <w:lang w:val="en-US"/>
              </w:rPr>
              <w:t>dannar</w:t>
            </w:r>
            <w:proofErr w:type="spellEnd"/>
            <w:r w:rsidRPr="00E21F3C">
              <w:rPr>
                <w:lang w:val="en-US"/>
              </w:rPr>
              <w:t xml:space="preserve"> </w:t>
            </w:r>
            <w:proofErr w:type="spellStart"/>
            <w:r w:rsidRPr="00E21F3C">
              <w:rPr>
                <w:lang w:val="en-US"/>
              </w:rPr>
              <w:t>grunnlaget</w:t>
            </w:r>
            <w:proofErr w:type="spellEnd"/>
            <w:r w:rsidRPr="00E21F3C">
              <w:rPr>
                <w:lang w:val="en-US"/>
              </w:rPr>
              <w:t xml:space="preserve"> for </w:t>
            </w: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proofErr w:type="spellStart"/>
            <w:r w:rsidRPr="00E21F3C">
              <w:rPr>
                <w:lang w:val="en-US"/>
              </w:rPr>
              <w:t>moderne</w:t>
            </w:r>
            <w:proofErr w:type="spellEnd"/>
            <w:r w:rsidRPr="00E21F3C">
              <w:rPr>
                <w:lang w:val="en-US"/>
              </w:rPr>
              <w:t xml:space="preserve"> </w:t>
            </w:r>
            <w:proofErr w:type="spellStart"/>
            <w:r w:rsidRPr="00E21F3C">
              <w:rPr>
                <w:lang w:val="en-US"/>
              </w:rPr>
              <w:t>algebraisk</w:t>
            </w:r>
            <w:proofErr w:type="spellEnd"/>
            <w:r w:rsidRPr="00E21F3C">
              <w:rPr>
                <w:lang w:val="en-US"/>
              </w:rPr>
              <w:t xml:space="preserve"> </w:t>
            </w:r>
            <w:proofErr w:type="spellStart"/>
            <w:r w:rsidRPr="00E21F3C">
              <w:rPr>
                <w:lang w:val="en-US"/>
              </w:rPr>
              <w:t>geometri</w:t>
            </w:r>
            <w:proofErr w:type="spellEnd"/>
          </w:p>
          <w:p w:rsidR="008D1831" w:rsidRDefault="008D1831" w:rsidP="008D1831">
            <w:pPr>
              <w:pStyle w:val="Rentekst"/>
              <w:rPr>
                <w:lang w:val="en-US"/>
              </w:rPr>
            </w:pPr>
          </w:p>
          <w:p w:rsidR="008D1831" w:rsidRPr="00E21F3C" w:rsidRDefault="008D1831" w:rsidP="008D1831">
            <w:pPr>
              <w:pStyle w:val="Rentekst"/>
              <w:rPr>
                <w:lang w:val="nn-NO"/>
              </w:rPr>
            </w:pPr>
            <w:r w:rsidRPr="00E21F3C">
              <w:rPr>
                <w:lang w:val="nn-NO"/>
              </w:rPr>
              <w:t xml:space="preserve">Innhald: Emnet omhandlar knippe og </w:t>
            </w:r>
            <w:proofErr w:type="spellStart"/>
            <w:r w:rsidRPr="00E21F3C">
              <w:rPr>
                <w:lang w:val="nn-NO"/>
              </w:rPr>
              <w:t>morfismer</w:t>
            </w:r>
            <w:proofErr w:type="spellEnd"/>
            <w:r w:rsidRPr="00E21F3C">
              <w:rPr>
                <w:lang w:val="nn-NO"/>
              </w:rPr>
              <w:t xml:space="preserve"> mellom desse, spesielt </w:t>
            </w:r>
          </w:p>
          <w:p w:rsidR="008D1831" w:rsidRPr="00E21F3C" w:rsidRDefault="008D1831" w:rsidP="008D1831">
            <w:pPr>
              <w:pStyle w:val="Rentekst"/>
              <w:rPr>
                <w:lang w:val="nn-NO"/>
              </w:rPr>
            </w:pPr>
            <w:r w:rsidRPr="00E21F3C">
              <w:rPr>
                <w:lang w:val="nn-NO"/>
              </w:rPr>
              <w:t xml:space="preserve">korte eksakte sekvensar, og definisjon og grunnleggjande eigenskapar ved </w:t>
            </w:r>
          </w:p>
          <w:p w:rsidR="008D1831" w:rsidRPr="00E21F3C" w:rsidRDefault="008D1831" w:rsidP="008D1831">
            <w:pPr>
              <w:pStyle w:val="Rentekst"/>
              <w:rPr>
                <w:lang w:val="nn-NO"/>
              </w:rPr>
            </w:pPr>
            <w:r w:rsidRPr="00E21F3C">
              <w:rPr>
                <w:lang w:val="nn-NO"/>
              </w:rPr>
              <w:t xml:space="preserve">lokalt </w:t>
            </w:r>
            <w:proofErr w:type="spellStart"/>
            <w:r w:rsidRPr="00E21F3C">
              <w:rPr>
                <w:lang w:val="nn-NO"/>
              </w:rPr>
              <w:t>ringede</w:t>
            </w:r>
            <w:proofErr w:type="spellEnd"/>
            <w:r w:rsidRPr="00E21F3C">
              <w:rPr>
                <w:lang w:val="nn-NO"/>
              </w:rPr>
              <w:t xml:space="preserve"> rom og skjema og morfismar mellom desse. Spesielt vert </w:t>
            </w:r>
          </w:p>
          <w:p w:rsidR="008D1831" w:rsidRDefault="008D1831" w:rsidP="008D1831">
            <w:pPr>
              <w:pStyle w:val="Rentekst"/>
            </w:pPr>
            <w:r>
              <w:t xml:space="preserve">omgrepa </w:t>
            </w:r>
            <w:proofErr w:type="spellStart"/>
            <w:r>
              <w:t>affine</w:t>
            </w:r>
            <w:proofErr w:type="spellEnd"/>
            <w:r>
              <w:t xml:space="preserve">, </w:t>
            </w:r>
            <w:proofErr w:type="spellStart"/>
            <w:r>
              <w:t>noetherske</w:t>
            </w:r>
            <w:proofErr w:type="spellEnd"/>
            <w:r>
              <w:t xml:space="preserve">, integrale, reduserte, </w:t>
            </w:r>
            <w:proofErr w:type="spellStart"/>
            <w:r>
              <w:t>irredusible</w:t>
            </w:r>
            <w:proofErr w:type="spellEnd"/>
            <w:r>
              <w:t xml:space="preserve">, </w:t>
            </w:r>
          </w:p>
          <w:p w:rsidR="008D1831" w:rsidRDefault="008D1831" w:rsidP="008D1831">
            <w:pPr>
              <w:pStyle w:val="Rentekst"/>
            </w:pPr>
            <w:r>
              <w:t xml:space="preserve">separerte, propre og projektive skjemaer studert, samt strukturknippet, </w:t>
            </w:r>
          </w:p>
          <w:p w:rsidR="008D1831" w:rsidRDefault="008D1831" w:rsidP="008D1831">
            <w:pPr>
              <w:pStyle w:val="Rentekst"/>
            </w:pPr>
            <w:r>
              <w:t xml:space="preserve">generisk punkt, lukka og </w:t>
            </w:r>
            <w:proofErr w:type="spellStart"/>
            <w:r>
              <w:t>opne</w:t>
            </w:r>
            <w:proofErr w:type="spellEnd"/>
            <w:r>
              <w:t xml:space="preserve"> </w:t>
            </w:r>
            <w:proofErr w:type="spellStart"/>
            <w:r>
              <w:t>embeddingar</w:t>
            </w:r>
            <w:proofErr w:type="spellEnd"/>
            <w:r>
              <w:t xml:space="preserve">, dimensjon, fiberprodukt og </w:t>
            </w:r>
          </w:p>
          <w:p w:rsidR="008D1831" w:rsidRDefault="008D1831" w:rsidP="008D1831">
            <w:pPr>
              <w:pStyle w:val="Rentekst"/>
            </w:pPr>
            <w:r>
              <w:t xml:space="preserve">fiber. </w:t>
            </w:r>
            <w:proofErr w:type="spellStart"/>
            <w:r>
              <w:t>Samanhengen</w:t>
            </w:r>
            <w:proofErr w:type="spellEnd"/>
            <w:r>
              <w:t xml:space="preserve"> mellom skjema og </w:t>
            </w:r>
            <w:proofErr w:type="spellStart"/>
            <w:r>
              <w:t>varietetar</w:t>
            </w:r>
            <w:proofErr w:type="spellEnd"/>
            <w:r>
              <w:t xml:space="preserve"> vert og studert.</w:t>
            </w:r>
          </w:p>
          <w:p w:rsidR="008D1831" w:rsidRDefault="008D1831" w:rsidP="008D1831">
            <w:pPr>
              <w:pStyle w:val="Rentekst"/>
            </w:pP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r w:rsidRPr="00E21F3C">
              <w:rPr>
                <w:lang w:val="en-US"/>
              </w:rPr>
              <w:t>Objectives:</w:t>
            </w: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r w:rsidRPr="00E21F3C">
              <w:rPr>
                <w:lang w:val="en-US"/>
              </w:rPr>
              <w:t xml:space="preserve">The course aims at giving a first introduction to sheaves and schemes in </w:t>
            </w: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proofErr w:type="gramStart"/>
            <w:r w:rsidRPr="00E21F3C">
              <w:rPr>
                <w:lang w:val="en-US"/>
              </w:rPr>
              <w:t>algebraic</w:t>
            </w:r>
            <w:proofErr w:type="gramEnd"/>
            <w:r w:rsidRPr="00E21F3C">
              <w:rPr>
                <w:lang w:val="en-US"/>
              </w:rPr>
              <w:t xml:space="preserve"> geometry and their fundamental properties. This forms the </w:t>
            </w: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proofErr w:type="gramStart"/>
            <w:r w:rsidRPr="00E21F3C">
              <w:rPr>
                <w:lang w:val="en-US"/>
              </w:rPr>
              <w:t>basis</w:t>
            </w:r>
            <w:proofErr w:type="gramEnd"/>
            <w:r w:rsidRPr="00E21F3C">
              <w:rPr>
                <w:lang w:val="en-US"/>
              </w:rPr>
              <w:t xml:space="preserve"> of modern algebraic geometry.</w:t>
            </w:r>
          </w:p>
          <w:p w:rsidR="008D1831" w:rsidRDefault="008D1831" w:rsidP="008D1831">
            <w:pPr>
              <w:pStyle w:val="Rentekst"/>
              <w:rPr>
                <w:lang w:val="en-US"/>
              </w:rPr>
            </w:pP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r w:rsidRPr="00E21F3C">
              <w:rPr>
                <w:lang w:val="en-US"/>
              </w:rPr>
              <w:t xml:space="preserve">Contents: The subject studies sheaves and morphisms between them, </w:t>
            </w: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r w:rsidRPr="00E21F3C">
              <w:rPr>
                <w:lang w:val="en-US"/>
              </w:rPr>
              <w:t xml:space="preserve">especially short exact sequences, and definition and fundamental </w:t>
            </w: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r w:rsidRPr="00E21F3C">
              <w:rPr>
                <w:lang w:val="en-US"/>
              </w:rPr>
              <w:t xml:space="preserve">properties of locally ringed spaces and schemes and morphisms between </w:t>
            </w: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proofErr w:type="gramStart"/>
            <w:r w:rsidRPr="00E21F3C">
              <w:rPr>
                <w:lang w:val="en-US"/>
              </w:rPr>
              <w:t>schemes</w:t>
            </w:r>
            <w:proofErr w:type="gramEnd"/>
            <w:r w:rsidRPr="00E21F3C">
              <w:rPr>
                <w:lang w:val="en-US"/>
              </w:rPr>
              <w:t xml:space="preserve">. In particular, the notions affine, </w:t>
            </w:r>
            <w:proofErr w:type="spellStart"/>
            <w:r w:rsidRPr="00E21F3C">
              <w:rPr>
                <w:lang w:val="en-US"/>
              </w:rPr>
              <w:t>noetherian</w:t>
            </w:r>
            <w:proofErr w:type="spellEnd"/>
            <w:r w:rsidRPr="00E21F3C">
              <w:rPr>
                <w:lang w:val="en-US"/>
              </w:rPr>
              <w:t xml:space="preserve">, integral, </w:t>
            </w: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r w:rsidRPr="00E21F3C">
              <w:rPr>
                <w:lang w:val="en-US"/>
              </w:rPr>
              <w:t xml:space="preserve">reduced, irreducible, separated, proper and projective schemes are </w:t>
            </w: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r w:rsidRPr="00E21F3C">
              <w:rPr>
                <w:lang w:val="en-US"/>
              </w:rPr>
              <w:t xml:space="preserve">considered, as well as the structure sheaf, generic point, closed and </w:t>
            </w: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proofErr w:type="gramStart"/>
            <w:r w:rsidRPr="00E21F3C">
              <w:rPr>
                <w:lang w:val="en-US"/>
              </w:rPr>
              <w:t>open</w:t>
            </w:r>
            <w:proofErr w:type="gramEnd"/>
            <w:r w:rsidRPr="00E21F3C">
              <w:rPr>
                <w:lang w:val="en-US"/>
              </w:rPr>
              <w:t xml:space="preserve"> </w:t>
            </w:r>
            <w:proofErr w:type="spellStart"/>
            <w:r w:rsidRPr="00E21F3C">
              <w:rPr>
                <w:lang w:val="en-US"/>
              </w:rPr>
              <w:t>embeddings</w:t>
            </w:r>
            <w:proofErr w:type="spellEnd"/>
            <w:r w:rsidRPr="00E21F3C">
              <w:rPr>
                <w:lang w:val="en-US"/>
              </w:rPr>
              <w:t xml:space="preserve">, fiber product and fiber. The connection between schemes </w:t>
            </w: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proofErr w:type="gramStart"/>
            <w:r w:rsidRPr="00E21F3C">
              <w:rPr>
                <w:lang w:val="en-US"/>
              </w:rPr>
              <w:t>and</w:t>
            </w:r>
            <w:proofErr w:type="gramEnd"/>
            <w:r w:rsidRPr="00E21F3C">
              <w:rPr>
                <w:lang w:val="en-US"/>
              </w:rPr>
              <w:t xml:space="preserve"> varieties is also studied.</w:t>
            </w:r>
          </w:p>
          <w:p w:rsidR="008D1831" w:rsidRPr="008D1831" w:rsidRDefault="008D1831" w:rsidP="008D1831">
            <w:pPr>
              <w:pStyle w:val="Rentekst"/>
              <w:rPr>
                <w:lang w:val="en-US"/>
              </w:rPr>
            </w:pPr>
          </w:p>
          <w:p w:rsidR="008D1831" w:rsidRPr="008D1831" w:rsidRDefault="008D1831" w:rsidP="00754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831" w:rsidRPr="008D1831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Default="008D1831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8D1831" w:rsidRDefault="008D1831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8D1831" w:rsidRPr="00892FCB" w:rsidRDefault="008D1831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8D1831" w:rsidRPr="00E21F3C" w:rsidRDefault="008D1831" w:rsidP="008D1831">
            <w:pPr>
              <w:pStyle w:val="Rentekst"/>
              <w:rPr>
                <w:lang w:val="nn-NO"/>
              </w:rPr>
            </w:pPr>
            <w:r w:rsidRPr="00E21F3C">
              <w:rPr>
                <w:lang w:val="nn-NO"/>
              </w:rPr>
              <w:t xml:space="preserve">* kan definere og nytte  grunnleggjande omgrep og konstruksjonar og </w:t>
            </w:r>
          </w:p>
          <w:p w:rsidR="008D1831" w:rsidRPr="00E21F3C" w:rsidRDefault="008D1831" w:rsidP="008D1831">
            <w:pPr>
              <w:pStyle w:val="Rentekst"/>
              <w:rPr>
                <w:lang w:val="nn-NO"/>
              </w:rPr>
            </w:pPr>
            <w:r w:rsidRPr="00E21F3C">
              <w:rPr>
                <w:lang w:val="nn-NO"/>
              </w:rPr>
              <w:t xml:space="preserve">kjenner viktige resultat i algebraisk geometri </w:t>
            </w:r>
            <w:proofErr w:type="spellStart"/>
            <w:r w:rsidRPr="00E21F3C">
              <w:rPr>
                <w:lang w:val="nn-NO"/>
              </w:rPr>
              <w:t>knytta</w:t>
            </w:r>
            <w:proofErr w:type="spellEnd"/>
            <w:r w:rsidRPr="00E21F3C">
              <w:rPr>
                <w:lang w:val="nn-NO"/>
              </w:rPr>
              <w:t xml:space="preserve"> til knippe og </w:t>
            </w:r>
          </w:p>
          <w:p w:rsidR="008D1831" w:rsidRPr="00E21F3C" w:rsidRDefault="008D1831" w:rsidP="008D1831">
            <w:pPr>
              <w:pStyle w:val="Rentekst"/>
              <w:rPr>
                <w:lang w:val="nn-NO"/>
              </w:rPr>
            </w:pPr>
            <w:r w:rsidRPr="00E21F3C">
              <w:rPr>
                <w:lang w:val="nn-NO"/>
              </w:rPr>
              <w:t>skjema, samt morfismar mellom desse</w:t>
            </w:r>
          </w:p>
          <w:p w:rsidR="008D1831" w:rsidRPr="00E21F3C" w:rsidRDefault="008D1831" w:rsidP="008D1831">
            <w:pPr>
              <w:pStyle w:val="Rentekst"/>
              <w:rPr>
                <w:lang w:val="nn-NO"/>
              </w:rPr>
            </w:pPr>
            <w:r w:rsidRPr="00E21F3C">
              <w:rPr>
                <w:lang w:val="nn-NO"/>
              </w:rPr>
              <w:t xml:space="preserve">* kan foreta enkel analyse av skjema og morfismar mellom desse, blant </w:t>
            </w:r>
          </w:p>
          <w:p w:rsidR="008D1831" w:rsidRPr="00E21F3C" w:rsidRDefault="008D1831" w:rsidP="008D1831">
            <w:pPr>
              <w:pStyle w:val="Rentekst"/>
              <w:rPr>
                <w:lang w:val="nn-NO"/>
              </w:rPr>
            </w:pPr>
            <w:r w:rsidRPr="00E21F3C">
              <w:rPr>
                <w:lang w:val="nn-NO"/>
              </w:rPr>
              <w:t xml:space="preserve">anna ved eigenskapar </w:t>
            </w:r>
            <w:proofErr w:type="spellStart"/>
            <w:r w:rsidRPr="00E21F3C">
              <w:rPr>
                <w:lang w:val="nn-NO"/>
              </w:rPr>
              <w:t>knytta</w:t>
            </w:r>
            <w:proofErr w:type="spellEnd"/>
            <w:r w:rsidRPr="00E21F3C">
              <w:rPr>
                <w:lang w:val="nn-NO"/>
              </w:rPr>
              <w:t xml:space="preserve"> til kjende knippe</w:t>
            </w:r>
          </w:p>
          <w:p w:rsidR="008D1831" w:rsidRPr="00E21F3C" w:rsidRDefault="008D1831" w:rsidP="008D1831">
            <w:pPr>
              <w:pStyle w:val="Rentekst"/>
              <w:rPr>
                <w:lang w:val="nn-NO"/>
              </w:rPr>
            </w:pPr>
            <w:r w:rsidRPr="00E21F3C">
              <w:rPr>
                <w:lang w:val="nn-NO"/>
              </w:rPr>
              <w:t xml:space="preserve">* kan framstelle </w:t>
            </w:r>
            <w:proofErr w:type="spellStart"/>
            <w:r w:rsidRPr="00E21F3C">
              <w:rPr>
                <w:lang w:val="nn-NO"/>
              </w:rPr>
              <w:t>hovedideane</w:t>
            </w:r>
            <w:proofErr w:type="spellEnd"/>
            <w:r w:rsidRPr="00E21F3C">
              <w:rPr>
                <w:lang w:val="nn-NO"/>
              </w:rPr>
              <w:t xml:space="preserve"> i </w:t>
            </w:r>
            <w:proofErr w:type="spellStart"/>
            <w:r w:rsidRPr="00E21F3C">
              <w:rPr>
                <w:lang w:val="nn-NO"/>
              </w:rPr>
              <w:t>provene</w:t>
            </w:r>
            <w:proofErr w:type="spellEnd"/>
            <w:r w:rsidRPr="00E21F3C">
              <w:rPr>
                <w:lang w:val="nn-NO"/>
              </w:rPr>
              <w:t xml:space="preserve"> for dei viktigaste resultata </w:t>
            </w:r>
          </w:p>
          <w:p w:rsidR="008D1831" w:rsidRPr="00E21F3C" w:rsidRDefault="008D1831" w:rsidP="008D1831">
            <w:pPr>
              <w:pStyle w:val="Rentekst"/>
              <w:rPr>
                <w:lang w:val="nn-NO"/>
              </w:rPr>
            </w:pPr>
            <w:proofErr w:type="spellStart"/>
            <w:r w:rsidRPr="00E21F3C">
              <w:rPr>
                <w:lang w:val="nn-NO"/>
              </w:rPr>
              <w:t>knytta</w:t>
            </w:r>
            <w:proofErr w:type="spellEnd"/>
            <w:r w:rsidRPr="00E21F3C">
              <w:rPr>
                <w:lang w:val="nn-NO"/>
              </w:rPr>
              <w:t xml:space="preserve"> til omgrepa ovanfor.</w:t>
            </w:r>
          </w:p>
          <w:p w:rsidR="008D1831" w:rsidRDefault="008D1831" w:rsidP="00892FC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8D1831" w:rsidRPr="00892FCB" w:rsidRDefault="008D1831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8D1831" w:rsidRDefault="008D1831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8D1831" w:rsidRPr="00A128A5" w:rsidRDefault="008D1831" w:rsidP="008D1831">
            <w:pPr>
              <w:pStyle w:val="Rentekst"/>
              <w:rPr>
                <w:lang w:val="nn-NO"/>
              </w:rPr>
            </w:pPr>
            <w:r w:rsidRPr="00A128A5">
              <w:rPr>
                <w:lang w:val="nn-NO"/>
              </w:rPr>
              <w:t>* meistrar grunnleggjande teknikkar innanfor knippeteori og skjemateori</w:t>
            </w:r>
          </w:p>
          <w:p w:rsidR="008D1831" w:rsidRPr="00A128A5" w:rsidRDefault="008D1831" w:rsidP="008D1831">
            <w:pPr>
              <w:pStyle w:val="Rentekst"/>
              <w:rPr>
                <w:lang w:val="nn-NO"/>
              </w:rPr>
            </w:pPr>
            <w:r w:rsidRPr="00A128A5">
              <w:rPr>
                <w:lang w:val="nn-NO"/>
              </w:rPr>
              <w:t>* kan argumentere korrekt matematisk og presentere  prov og resonnement.</w:t>
            </w:r>
          </w:p>
          <w:p w:rsidR="008D1831" w:rsidRPr="00A128A5" w:rsidRDefault="008D1831" w:rsidP="008D1831">
            <w:pPr>
              <w:pStyle w:val="Rentekst"/>
              <w:rPr>
                <w:lang w:val="nn-NO"/>
              </w:rPr>
            </w:pPr>
            <w:r w:rsidRPr="00A128A5">
              <w:rPr>
                <w:lang w:val="nn-NO"/>
              </w:rPr>
              <w:t xml:space="preserve">* har solid erfaring og trening i å resonnere med knippe og geometriske </w:t>
            </w:r>
          </w:p>
          <w:p w:rsidR="008D1831" w:rsidRPr="008D1831" w:rsidRDefault="008D1831" w:rsidP="008D1831">
            <w:pPr>
              <w:pStyle w:val="Rentekst"/>
              <w:rPr>
                <w:lang w:val="nn-NO"/>
              </w:rPr>
            </w:pPr>
            <w:r w:rsidRPr="008D1831">
              <w:rPr>
                <w:lang w:val="nn-NO"/>
              </w:rPr>
              <w:t>strukturar</w:t>
            </w:r>
          </w:p>
          <w:p w:rsidR="008D1831" w:rsidRDefault="008D1831" w:rsidP="008D1831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8D1831" w:rsidRDefault="008D1831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8D1831" w:rsidRPr="00892FCB" w:rsidRDefault="008D1831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8D1831" w:rsidRDefault="008D1831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8D1831" w:rsidRPr="00A128A5" w:rsidRDefault="008D1831" w:rsidP="008D1831">
            <w:pPr>
              <w:pStyle w:val="Rentekst"/>
              <w:rPr>
                <w:lang w:val="nn-NO"/>
              </w:rPr>
            </w:pPr>
            <w:r w:rsidRPr="00A128A5">
              <w:rPr>
                <w:lang w:val="nn-NO"/>
              </w:rPr>
              <w:t>* kan arbeide sjølvstendig og i gruppe.</w:t>
            </w:r>
          </w:p>
          <w:p w:rsidR="008D1831" w:rsidRPr="00A128A5" w:rsidRDefault="008D1831" w:rsidP="008D1831">
            <w:pPr>
              <w:pStyle w:val="Rentekst"/>
              <w:rPr>
                <w:lang w:val="nn-NO"/>
              </w:rPr>
            </w:pPr>
            <w:r w:rsidRPr="00A128A5">
              <w:rPr>
                <w:lang w:val="nn-NO"/>
              </w:rPr>
              <w:t>* kan formulere seg på ein presis og vitskapleg korrekt måte.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 xml:space="preserve">* </w:t>
            </w:r>
            <w:proofErr w:type="spellStart"/>
            <w:proofErr w:type="gramStart"/>
            <w:r w:rsidRPr="00A128A5">
              <w:rPr>
                <w:lang w:val="en-US"/>
              </w:rPr>
              <w:t>kan</w:t>
            </w:r>
            <w:proofErr w:type="spellEnd"/>
            <w:proofErr w:type="gramEnd"/>
            <w:r w:rsidRPr="00A128A5">
              <w:rPr>
                <w:lang w:val="en-US"/>
              </w:rPr>
              <w:t xml:space="preserve"> </w:t>
            </w:r>
            <w:proofErr w:type="spellStart"/>
            <w:r w:rsidRPr="00A128A5">
              <w:rPr>
                <w:lang w:val="en-US"/>
              </w:rPr>
              <w:t>avgjere</w:t>
            </w:r>
            <w:proofErr w:type="spellEnd"/>
            <w:r w:rsidRPr="00A128A5">
              <w:rPr>
                <w:lang w:val="en-US"/>
              </w:rPr>
              <w:t xml:space="preserve"> om </w:t>
            </w:r>
            <w:proofErr w:type="spellStart"/>
            <w:r w:rsidRPr="00A128A5">
              <w:rPr>
                <w:lang w:val="en-US"/>
              </w:rPr>
              <w:t>komplekse</w:t>
            </w:r>
            <w:proofErr w:type="spellEnd"/>
            <w:r w:rsidRPr="00A128A5">
              <w:rPr>
                <w:lang w:val="en-US"/>
              </w:rPr>
              <w:t xml:space="preserve"> </w:t>
            </w:r>
            <w:proofErr w:type="spellStart"/>
            <w:r w:rsidRPr="00A128A5">
              <w:rPr>
                <w:lang w:val="en-US"/>
              </w:rPr>
              <w:t>matematiske</w:t>
            </w:r>
            <w:proofErr w:type="spellEnd"/>
            <w:r w:rsidRPr="00A128A5">
              <w:rPr>
                <w:lang w:val="en-US"/>
              </w:rPr>
              <w:t xml:space="preserve"> argument </w:t>
            </w:r>
            <w:proofErr w:type="spellStart"/>
            <w:r w:rsidRPr="00A128A5">
              <w:rPr>
                <w:lang w:val="en-US"/>
              </w:rPr>
              <w:t>er</w:t>
            </w:r>
            <w:proofErr w:type="spellEnd"/>
            <w:r w:rsidRPr="00A128A5">
              <w:rPr>
                <w:lang w:val="en-US"/>
              </w:rPr>
              <w:t xml:space="preserve"> </w:t>
            </w:r>
            <w:proofErr w:type="spellStart"/>
            <w:r w:rsidRPr="00A128A5">
              <w:rPr>
                <w:lang w:val="en-US"/>
              </w:rPr>
              <w:t>korrekte</w:t>
            </w:r>
            <w:proofErr w:type="spellEnd"/>
            <w:r w:rsidRPr="00A128A5">
              <w:rPr>
                <w:lang w:val="en-US"/>
              </w:rPr>
              <w:t>.</w:t>
            </w:r>
          </w:p>
          <w:p w:rsidR="008D1831" w:rsidRDefault="008D1831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8D1831" w:rsidRPr="00726B2E" w:rsidRDefault="008D1831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1831" w:rsidRDefault="008D1831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26B2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8D1831" w:rsidRDefault="008D1831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D1831" w:rsidRPr="00892FCB" w:rsidRDefault="008D1831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8D1831" w:rsidRDefault="008D1831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r w:rsidRPr="00E21F3C">
              <w:rPr>
                <w:lang w:val="en-US"/>
              </w:rPr>
              <w:t xml:space="preserve">* is able to define and use fundamental notions and constructions and </w:t>
            </w:r>
          </w:p>
          <w:p w:rsidR="008D1831" w:rsidRPr="00E21F3C" w:rsidRDefault="008D1831" w:rsidP="008D1831">
            <w:pPr>
              <w:pStyle w:val="Rentekst"/>
              <w:rPr>
                <w:lang w:val="en-US"/>
              </w:rPr>
            </w:pPr>
            <w:r w:rsidRPr="00E21F3C">
              <w:rPr>
                <w:lang w:val="en-US"/>
              </w:rPr>
              <w:t xml:space="preserve">knows important results in algebraic geometry connected to sheaves and 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>schemes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 xml:space="preserve">* is able to perform a simple analysis of schemes, in particular using 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proofErr w:type="gramStart"/>
            <w:r w:rsidRPr="00A128A5">
              <w:rPr>
                <w:lang w:val="en-US"/>
              </w:rPr>
              <w:t>properties</w:t>
            </w:r>
            <w:proofErr w:type="gramEnd"/>
            <w:r w:rsidRPr="00A128A5">
              <w:rPr>
                <w:lang w:val="en-US"/>
              </w:rPr>
              <w:t xml:space="preserve"> of well-known sheaves.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 xml:space="preserve">* is able to produce the main ideas in the proofs of the most important 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proofErr w:type="gramStart"/>
            <w:r w:rsidRPr="00A128A5">
              <w:rPr>
                <w:lang w:val="en-US"/>
              </w:rPr>
              <w:t>results</w:t>
            </w:r>
            <w:proofErr w:type="gramEnd"/>
            <w:r w:rsidRPr="00A128A5">
              <w:rPr>
                <w:lang w:val="en-US"/>
              </w:rPr>
              <w:t xml:space="preserve"> connected to the notions above.</w:t>
            </w:r>
          </w:p>
          <w:p w:rsidR="008D1831" w:rsidRDefault="008D1831" w:rsidP="00D80F94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D1831" w:rsidRDefault="008D1831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D1831" w:rsidRPr="00892FCB" w:rsidRDefault="008D1831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8D1831" w:rsidRDefault="008D1831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>* masters fundamental techniques within sheaf and scheme theory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 xml:space="preserve">* is able to argue mathematically correct and present  proofs and 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>reasoning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 xml:space="preserve">* has solid experience and training in reasoning with sheaves and </w:t>
            </w:r>
          </w:p>
          <w:p w:rsidR="008D1831" w:rsidRPr="008D1831" w:rsidRDefault="008D1831" w:rsidP="008D1831">
            <w:pPr>
              <w:pStyle w:val="Rentekst"/>
              <w:rPr>
                <w:lang w:val="en-US"/>
              </w:rPr>
            </w:pPr>
            <w:r w:rsidRPr="008D1831">
              <w:rPr>
                <w:lang w:val="en-US"/>
              </w:rPr>
              <w:t xml:space="preserve">geometric </w:t>
            </w:r>
            <w:proofErr w:type="spellStart"/>
            <w:r w:rsidRPr="008D1831">
              <w:rPr>
                <w:lang w:val="en-US"/>
              </w:rPr>
              <w:t>stuctures</w:t>
            </w:r>
            <w:proofErr w:type="spellEnd"/>
          </w:p>
          <w:p w:rsidR="008D1831" w:rsidRDefault="008D1831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D1831" w:rsidRPr="00892FCB" w:rsidRDefault="008D1831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8D1831" w:rsidRDefault="008D1831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>* is able to work individually and in groups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>* is able to formulate in a precise and scientifically correct way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>* is able to decide whether complex mathematical arguments are correct</w:t>
            </w:r>
          </w:p>
          <w:p w:rsidR="008D1831" w:rsidRPr="008D1831" w:rsidRDefault="008D1831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831" w:rsidRPr="008D1831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726B2E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8D1831" w:rsidRPr="00726B2E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8D1831" w:rsidRPr="00726B2E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B32BA6" w:rsidRDefault="008D1831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D1831" w:rsidRPr="00A76CAD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996578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8D1831" w:rsidRPr="00996578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8D1831" w:rsidRPr="00996578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8D1831" w:rsidRPr="00996578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128A5" w:rsidRDefault="008D1831" w:rsidP="008D1831">
            <w:pPr>
              <w:pStyle w:val="Rentekst"/>
              <w:rPr>
                <w:lang w:val="nn-NO"/>
              </w:rPr>
            </w:pPr>
            <w:r w:rsidRPr="00A128A5">
              <w:rPr>
                <w:lang w:val="nn-NO"/>
              </w:rPr>
              <w:t>Tilrådde forkunnskapar: MAT224 og eitt av MAT242 eller MAT243</w:t>
            </w:r>
          </w:p>
          <w:p w:rsidR="008D1831" w:rsidRPr="00A128A5" w:rsidRDefault="008D1831" w:rsidP="008D1831">
            <w:pPr>
              <w:pStyle w:val="Rentekst"/>
              <w:rPr>
                <w:lang w:val="nn-NO"/>
              </w:rPr>
            </w:pP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>Recommended previous Knowledge: MAT224 and one of MAT242 or MAT243</w:t>
            </w:r>
          </w:p>
          <w:p w:rsidR="008D1831" w:rsidRPr="00996578" w:rsidRDefault="008D1831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831" w:rsidRPr="008D1831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431AB6" w:rsidRDefault="008D1831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8D1831" w:rsidRPr="00431AB6" w:rsidRDefault="008D1831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8D1831" w:rsidRPr="00996578" w:rsidRDefault="008D1831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996578" w:rsidRDefault="008D1831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831" w:rsidRPr="008D1831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726B2E" w:rsidRDefault="008D1831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8D1831" w:rsidRPr="00726B2E" w:rsidRDefault="008D1831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8D1831" w:rsidRPr="00726B2E" w:rsidRDefault="008D1831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8D1831" w:rsidRPr="00726B2E" w:rsidRDefault="008D1831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8562F9" w:rsidRDefault="008D1831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100- og 200-tallsemner):</w:t>
            </w:r>
          </w:p>
          <w:p w:rsidR="008D1831" w:rsidRPr="008562F9" w:rsidRDefault="008D183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8D1831" w:rsidRPr="008562F9" w:rsidRDefault="008D1831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8D1831" w:rsidRPr="008562F9" w:rsidRDefault="008D1831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8D1831" w:rsidRPr="0097097A" w:rsidRDefault="008D1831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97097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lternativt spesifikke studieprogrammer.</w:t>
            </w:r>
          </w:p>
          <w:p w:rsidR="008D1831" w:rsidRPr="0097097A" w:rsidRDefault="008D1831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8D1831" w:rsidRPr="008562F9" w:rsidRDefault="008D1831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:rsidR="008D1831" w:rsidRPr="00431AB6" w:rsidRDefault="008D1831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ved Det matematisk-naturvitskaplege fakultet elle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-utdanninga. </w:t>
            </w:r>
            <w:hyperlink r:id="rId9" w:history="1">
              <w:r w:rsidRPr="00431AB6">
                <w:rPr>
                  <w:rStyle w:val="Hyperkobling"/>
                  <w:rFonts w:asciiTheme="minorHAnsi" w:hAnsiTheme="minorHAnsi" w:cstheme="minorHAnsi"/>
                  <w:sz w:val="20"/>
                  <w:szCs w:val="20"/>
                </w:rPr>
                <w:t>http://www.uib.no/matnat/52646/opptak-ved-mn-fakultetet</w:t>
              </w:r>
            </w:hyperlink>
            <w:r w:rsidRPr="00431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D1831" w:rsidRPr="008562F9" w:rsidRDefault="008D1831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master’s programme at The Faculty of Mathematics and Natural Sciences] </w:t>
            </w:r>
          </w:p>
          <w:p w:rsidR="008D1831" w:rsidRPr="008562F9" w:rsidRDefault="008D1831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D1831" w:rsidRPr="008562F9" w:rsidRDefault="008D1831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lternativt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pesifikke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tudieprogrammer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:rsidR="008D1831" w:rsidRPr="008562F9" w:rsidRDefault="008D1831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1831" w:rsidRPr="008562F9" w:rsidRDefault="008D1831" w:rsidP="002D26F0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8D1831" w:rsidRPr="008D1831" w:rsidTr="008D1831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831" w:rsidRPr="00A128A5" w:rsidRDefault="008D1831" w:rsidP="008D1831">
            <w:pPr>
              <w:pStyle w:val="Rentekst"/>
              <w:rPr>
                <w:lang w:val="nn-NO"/>
              </w:rPr>
            </w:pPr>
            <w:r w:rsidRPr="00A128A5">
              <w:rPr>
                <w:lang w:val="nn-NO"/>
              </w:rPr>
              <w:t>Undervisinga vert gjeven</w:t>
            </w:r>
          </w:p>
          <w:p w:rsidR="008D1831" w:rsidRPr="00A128A5" w:rsidRDefault="008D1831" w:rsidP="008D1831">
            <w:pPr>
              <w:pStyle w:val="Rentekst"/>
              <w:rPr>
                <w:lang w:val="nn-NO"/>
              </w:rPr>
            </w:pPr>
            <w:r w:rsidRPr="00A128A5">
              <w:rPr>
                <w:lang w:val="nn-NO"/>
              </w:rPr>
              <w:t xml:space="preserve">i form av førelesingar og </w:t>
            </w:r>
            <w:proofErr w:type="spellStart"/>
            <w:r w:rsidRPr="00A128A5">
              <w:rPr>
                <w:lang w:val="nn-NO"/>
              </w:rPr>
              <w:t>oppgåvegjennomgong</w:t>
            </w:r>
            <w:proofErr w:type="spellEnd"/>
            <w:r w:rsidRPr="00A128A5">
              <w:rPr>
                <w:lang w:val="nn-NO"/>
              </w:rPr>
              <w:t xml:space="preserve">. Det er 3-4 førelesingar i </w:t>
            </w:r>
          </w:p>
          <w:p w:rsidR="008D1831" w:rsidRPr="00A128A5" w:rsidRDefault="008D1831" w:rsidP="008D1831">
            <w:pPr>
              <w:pStyle w:val="Rentekst"/>
              <w:rPr>
                <w:lang w:val="nn-NO"/>
              </w:rPr>
            </w:pPr>
            <w:r w:rsidRPr="00A128A5">
              <w:rPr>
                <w:lang w:val="nn-NO"/>
              </w:rPr>
              <w:t xml:space="preserve">veka, og 1-2 timar </w:t>
            </w:r>
            <w:proofErr w:type="spellStart"/>
            <w:r w:rsidRPr="00A128A5">
              <w:rPr>
                <w:lang w:val="nn-NO"/>
              </w:rPr>
              <w:t>oppgåvegjennomgong</w:t>
            </w:r>
            <w:proofErr w:type="spellEnd"/>
            <w:r w:rsidRPr="00A128A5">
              <w:rPr>
                <w:lang w:val="nn-NO"/>
              </w:rPr>
              <w:t>.</w:t>
            </w:r>
          </w:p>
          <w:p w:rsidR="008D1831" w:rsidRPr="008D1831" w:rsidRDefault="008D1831" w:rsidP="00D90BE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D1831" w:rsidRPr="008D1831" w:rsidTr="008D1831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D1831" w:rsidRPr="008D1831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: Obligatorisk oppmøte på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øvinga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(8 av 10)</w:t>
            </w:r>
          </w:p>
          <w:p w:rsidR="008D1831" w:rsidRDefault="008D1831" w:rsidP="00D90BE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: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rappor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 Godkjend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bligatorisk aktivitet er gyldig i (tal på) påfølgande semester etter godkjenninga.</w:t>
            </w:r>
          </w:p>
          <w:p w:rsidR="008D1831" w:rsidRPr="00A76CAD" w:rsidRDefault="008D1831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8D1831" w:rsidRPr="00E33BA5" w:rsidRDefault="008D1831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odkjent obligatorisk aktivitet er gyldig i (tal på) påfølgande semester etter godkjenninga.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signments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valid for X </w:t>
            </w:r>
            <w:proofErr w:type="spellStart"/>
            <w:r w:rsidRPr="00E33BA5">
              <w:rPr>
                <w:rStyle w:val="equivalent"/>
                <w:lang w:val="nn-NO"/>
              </w:rPr>
              <w:t>subsequent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</w:tc>
      </w:tr>
      <w:tr w:rsidR="008D1831" w:rsidRPr="008D1831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128A5" w:rsidRDefault="008D1831" w:rsidP="008D1831">
            <w:pPr>
              <w:pStyle w:val="Rentekst"/>
              <w:rPr>
                <w:lang w:val="nn-NO"/>
              </w:rPr>
            </w:pPr>
            <w:r w:rsidRPr="00A128A5">
              <w:rPr>
                <w:lang w:val="nn-NO"/>
              </w:rPr>
              <w:t>Vurderingsformer:  emnet nyttar følgjande vurderingsform:</w:t>
            </w:r>
          </w:p>
          <w:p w:rsidR="008D1831" w:rsidRPr="00A128A5" w:rsidRDefault="008D1831" w:rsidP="008D1831">
            <w:pPr>
              <w:pStyle w:val="Rentekst"/>
              <w:rPr>
                <w:lang w:val="nn-NO"/>
              </w:rPr>
            </w:pPr>
            <w:r w:rsidRPr="00A128A5">
              <w:rPr>
                <w:lang w:val="nn-NO"/>
              </w:rPr>
              <w:t>Munnleg eksamen på inntil ein time.</w:t>
            </w:r>
          </w:p>
          <w:p w:rsidR="008D1831" w:rsidRPr="00A128A5" w:rsidRDefault="008D1831" w:rsidP="008D1831">
            <w:pPr>
              <w:pStyle w:val="Rentekst"/>
              <w:rPr>
                <w:lang w:val="nn-NO"/>
              </w:rPr>
            </w:pP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>Forms of Assessment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>The form of assessment is:</w:t>
            </w:r>
          </w:p>
          <w:p w:rsidR="008D1831" w:rsidRPr="00A128A5" w:rsidRDefault="008D1831" w:rsidP="008D1831">
            <w:pPr>
              <w:pStyle w:val="Rentekst"/>
              <w:rPr>
                <w:lang w:val="en-US"/>
              </w:rPr>
            </w:pPr>
            <w:r w:rsidRPr="00A128A5">
              <w:rPr>
                <w:lang w:val="en-US"/>
              </w:rPr>
              <w:t>Oral exam up to one hour</w:t>
            </w:r>
          </w:p>
          <w:p w:rsidR="008D1831" w:rsidRPr="008709E1" w:rsidRDefault="008D183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8D1831" w:rsidRPr="00A76CAD" w:rsidTr="008D1831">
        <w:trPr>
          <w:trHeight w:val="296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D1831" w:rsidRPr="00E33BA5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8D1831" w:rsidRPr="00E33BA5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7602A1" w:rsidRDefault="008D1831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8D1831" w:rsidRPr="007602A1" w:rsidRDefault="008D1831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D1831" w:rsidRPr="008D1831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D1831" w:rsidRPr="00A76CAD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Grading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Default="008D1831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8D1831" w:rsidRPr="00A847B3" w:rsidRDefault="008D1831" w:rsidP="002D26F0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proofErr w:type="spellStart"/>
            <w:r w:rsidRPr="00A847B3">
              <w:rPr>
                <w:rFonts w:asciiTheme="minorHAnsi" w:eastAsia="SimSun" w:hAnsiTheme="minorHAnsi" w:cstheme="minorHAnsi"/>
                <w:sz w:val="20"/>
                <w:szCs w:val="20"/>
              </w:rPr>
              <w:t>eller</w:t>
            </w:r>
            <w:proofErr w:type="spellEnd"/>
          </w:p>
          <w:p w:rsidR="008D1831" w:rsidRPr="00A76CAD" w:rsidRDefault="008D1831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estått/Ikkje bestått [</w:t>
            </w:r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Pass/ </w:t>
            </w:r>
            <w:proofErr w:type="spellStart"/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fail</w:t>
            </w:r>
            <w:proofErr w:type="spellEnd"/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8D1831" w:rsidRPr="00A76CAD" w:rsidRDefault="008D1831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8D1831" w:rsidRPr="00431AB6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8D1831" w:rsidRPr="00A76CAD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8D1831" w:rsidRPr="00A76CAD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622176" w:rsidRDefault="008D1831" w:rsidP="002D26F0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 xml:space="preserve">Standardtekster for </w:t>
            </w:r>
            <w:proofErr w:type="spellStart"/>
            <w:r>
              <w:rPr>
                <w:rFonts w:asciiTheme="minorHAnsi" w:hAnsiTheme="minorHAnsi" w:cstheme="minorHAnsi"/>
                <w:lang w:val="nn-NO"/>
              </w:rPr>
              <w:t>emner</w:t>
            </w:r>
            <w:proofErr w:type="spellEnd"/>
            <w:r>
              <w:rPr>
                <w:rFonts w:asciiTheme="minorHAnsi" w:hAnsiTheme="minorHAnsi" w:cstheme="minorHAnsi"/>
                <w:lang w:val="nn-NO"/>
              </w:rPr>
              <w:t xml:space="preserve"> med skriftlig eksamen:</w:t>
            </w:r>
          </w:p>
          <w:p w:rsidR="008D1831" w:rsidRDefault="008D1831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603C92">
              <w:rPr>
                <w:rFonts w:asciiTheme="minorHAnsi" w:hAnsiTheme="minorHAnsi" w:cstheme="minorHAnsi"/>
                <w:i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lang w:val="nn-NO"/>
              </w:rPr>
              <w:t>. I semesteret utan undervisning er eksamen tidleg i semesteret.</w:t>
            </w:r>
          </w:p>
          <w:p w:rsidR="008D1831" w:rsidRPr="0047488C" w:rsidRDefault="008D1831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[Examination both s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 xml:space="preserve">pring semester and autumn semester. </w:t>
            </w:r>
            <w:r>
              <w:rPr>
                <w:rFonts w:cs="Calibri"/>
                <w:sz w:val="20"/>
                <w:szCs w:val="20"/>
                <w:lang w:eastAsia="nb-NO"/>
              </w:rPr>
              <w:t>I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>n semester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s without </w:t>
            </w:r>
            <w:proofErr w:type="gramStart"/>
            <w:r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 the beginning of</w:t>
            </w:r>
            <w:r w:rsidRPr="0047488C">
              <w:rPr>
                <w:rFonts w:cs="Calibri"/>
                <w:sz w:val="20"/>
                <w:szCs w:val="20"/>
                <w:lang w:eastAsia="nb-NO"/>
              </w:rPr>
              <w:t xml:space="preserve"> the semester.</w:t>
            </w:r>
            <w:r>
              <w:rPr>
                <w:rFonts w:cs="Calibri"/>
                <w:sz w:val="20"/>
                <w:szCs w:val="20"/>
                <w:lang w:eastAsia="nb-NO"/>
              </w:rPr>
              <w:t>]</w:t>
            </w:r>
          </w:p>
        </w:tc>
      </w:tr>
      <w:tr w:rsidR="008D1831" w:rsidRPr="008D1831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D1831" w:rsidRPr="00A76CAD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D1831" w:rsidRPr="00A76CAD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E33BA5" w:rsidRDefault="008D1831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8D1831" w:rsidRPr="00E33BA5" w:rsidRDefault="008D1831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8D1831" w:rsidRDefault="008D183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8D1831" w:rsidRPr="00431AB6" w:rsidRDefault="008D1831" w:rsidP="00431A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1AB6">
              <w:rPr>
                <w:rFonts w:asciiTheme="minorHAnsi" w:hAnsiTheme="minorHAnsi" w:cstheme="minorHAnsi"/>
                <w:i/>
              </w:rPr>
              <w:t>[</w:t>
            </w:r>
            <w:r w:rsidRPr="00431AB6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:rsidR="008D1831" w:rsidRPr="00431AB6" w:rsidRDefault="008D1831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831" w:rsidRPr="00E33BA5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A76CAD" w:rsidRDefault="008D1831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8D1831" w:rsidRPr="00A76CAD" w:rsidRDefault="008D1831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D1831" w:rsidRPr="00A76CAD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8D1831" w:rsidRPr="00A76CAD" w:rsidRDefault="008D1831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622176" w:rsidRDefault="008D1831" w:rsidP="002D26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8D1831" w:rsidRPr="00622176" w:rsidRDefault="008D1831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  <w:p w:rsidR="008D1831" w:rsidRPr="00622176" w:rsidRDefault="008D1831" w:rsidP="002D26F0">
            <w:pPr>
              <w:rPr>
                <w:rFonts w:asciiTheme="minorHAnsi" w:hAnsiTheme="minorHAnsi" w:cstheme="minorHAnsi"/>
              </w:rPr>
            </w:pPr>
          </w:p>
        </w:tc>
      </w:tr>
      <w:tr w:rsidR="008D1831" w:rsidRPr="00622176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581010" w:rsidRDefault="008D1831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8D1831" w:rsidRPr="00581010" w:rsidRDefault="008D1831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D1831" w:rsidRPr="00581010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Default="008D1831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8D1831" w:rsidRPr="00622176" w:rsidRDefault="008D1831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:rsidR="008D1831" w:rsidRPr="00622176" w:rsidRDefault="008D1831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831" w:rsidRPr="00A76CAD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581010" w:rsidRDefault="008D1831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8D1831" w:rsidRPr="00581010" w:rsidRDefault="008D1831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D1831" w:rsidRPr="00581010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581010" w:rsidRDefault="008D1831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8D1831" w:rsidRPr="00581010" w:rsidRDefault="008D183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D1831" w:rsidRPr="00A76CAD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581010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8D1831" w:rsidRPr="00581010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8D1831" w:rsidRPr="00581010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581010" w:rsidRDefault="008D183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8D1831" w:rsidRPr="00B3115F" w:rsidTr="008D1831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581010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8D1831" w:rsidRPr="00581010" w:rsidRDefault="008D1831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D1831" w:rsidRPr="00581010" w:rsidRDefault="008D1831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31" w:rsidRPr="00581010" w:rsidRDefault="008D1831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8D1831" w:rsidRPr="00581010" w:rsidRDefault="008D1831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1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8D1831" w:rsidRPr="00581010" w:rsidRDefault="008D183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2"/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1AB6"/>
    <w:rsid w:val="00435B94"/>
    <w:rsid w:val="004402D8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2176"/>
    <w:rsid w:val="00627C88"/>
    <w:rsid w:val="00635549"/>
    <w:rsid w:val="006614DD"/>
    <w:rsid w:val="00667AB2"/>
    <w:rsid w:val="006904AB"/>
    <w:rsid w:val="00696C93"/>
    <w:rsid w:val="006B6AB2"/>
    <w:rsid w:val="006C4FB8"/>
    <w:rsid w:val="006F3F5A"/>
    <w:rsid w:val="006F5BF6"/>
    <w:rsid w:val="007010D3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1831"/>
    <w:rsid w:val="008D3BE9"/>
    <w:rsid w:val="009026E2"/>
    <w:rsid w:val="00925E7C"/>
    <w:rsid w:val="00940211"/>
    <w:rsid w:val="009545F9"/>
    <w:rsid w:val="0096572E"/>
    <w:rsid w:val="0097097A"/>
    <w:rsid w:val="00992B8C"/>
    <w:rsid w:val="00996578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31A8F"/>
    <w:rsid w:val="00C42D71"/>
    <w:rsid w:val="00C5268A"/>
    <w:rsid w:val="00C564E4"/>
    <w:rsid w:val="00C654E0"/>
    <w:rsid w:val="00C65963"/>
    <w:rsid w:val="00C66D06"/>
    <w:rsid w:val="00C82E50"/>
    <w:rsid w:val="00C92065"/>
    <w:rsid w:val="00CC344A"/>
    <w:rsid w:val="00CD0DA6"/>
    <w:rsid w:val="00CF2C1B"/>
    <w:rsid w:val="00CF50F8"/>
    <w:rsid w:val="00D06F01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F1C0B"/>
    <w:rsid w:val="00E33BA5"/>
    <w:rsid w:val="00E410DC"/>
    <w:rsid w:val="00E70107"/>
    <w:rsid w:val="00E73F2B"/>
    <w:rsid w:val="00E76FC1"/>
    <w:rsid w:val="00E934EF"/>
    <w:rsid w:val="00E942D9"/>
    <w:rsid w:val="00EE442A"/>
    <w:rsid w:val="00EF7272"/>
    <w:rsid w:val="00F203E3"/>
    <w:rsid w:val="00F20533"/>
    <w:rsid w:val="00F52EC0"/>
    <w:rsid w:val="00F812E8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A3B6B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styleId="Rentekst">
    <w:name w:val="Plain Text"/>
    <w:basedOn w:val="Normal"/>
    <w:link w:val="RentekstTegn"/>
    <w:uiPriority w:val="99"/>
    <w:semiHidden/>
    <w:unhideWhenUsed/>
    <w:rsid w:val="008D1831"/>
    <w:pPr>
      <w:widowControl/>
      <w:spacing w:after="0" w:line="240" w:lineRule="auto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D1831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ettleiar@xx-uib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44D9-578A-4F3C-86FE-8BAA4047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B3244.dotm</Template>
  <TotalTime>0</TotalTime>
  <Pages>8</Pages>
  <Words>1179</Words>
  <Characters>8087</Characters>
  <Application>Microsoft Office Word</Application>
  <DocSecurity>0</DocSecurity>
  <Lines>67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2</cp:revision>
  <cp:lastPrinted>2014-11-06T13:45:00Z</cp:lastPrinted>
  <dcterms:created xsi:type="dcterms:W3CDTF">2017-02-09T16:20:00Z</dcterms:created>
  <dcterms:modified xsi:type="dcterms:W3CDTF">2017-02-09T16:20:00Z</dcterms:modified>
</cp:coreProperties>
</file>